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C44CE1" w14:paraId="70328E0F" w14:textId="77777777" w:rsidTr="009C5282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5A6C8F87" w:rsidR="00E313AE" w:rsidRPr="009C5282" w:rsidRDefault="00FA32D0" w:rsidP="009C5282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9C5282">
              <w:rPr>
                <w:b/>
                <w:bCs/>
                <w:color w:val="000000"/>
              </w:rPr>
              <w:t xml:space="preserve">A. </w:t>
            </w:r>
            <w:r w:rsidR="009C5282">
              <w:rPr>
                <w:b/>
                <w:bCs/>
                <w:color w:val="000000"/>
              </w:rPr>
              <w:t>Kadro v</w:t>
            </w:r>
            <w:r w:rsidR="009C5282" w:rsidRPr="009C5282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C44CE1" w14:paraId="0E3BE78F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45087B" w:rsidRDefault="00E313AE" w:rsidP="009F63CA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0D1A1037" w:rsidR="00E313AE" w:rsidRPr="009C5282" w:rsidRDefault="00EF3E04" w:rsidP="008E4C51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iş Hekimliği Fakültesi</w:t>
            </w:r>
          </w:p>
        </w:tc>
      </w:tr>
      <w:tr w:rsidR="00566D4F" w:rsidRPr="00C44CE1" w14:paraId="1B0718DF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45087B" w:rsidRDefault="00566D4F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418CCC78" w:rsidR="00566D4F" w:rsidRPr="009C5282" w:rsidRDefault="008E4C51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Fakülte</w:t>
            </w:r>
            <w:r w:rsidR="00663E76" w:rsidRPr="009C5282">
              <w:rPr>
                <w:color w:val="000000"/>
              </w:rPr>
              <w:t xml:space="preserve"> Sekreteri</w:t>
            </w:r>
          </w:p>
        </w:tc>
      </w:tr>
      <w:tr w:rsidR="00DE0B5D" w:rsidRPr="00C44CE1" w14:paraId="1808F016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45087B" w:rsidRDefault="00DE0B5D" w:rsidP="00DE0B5D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9C5282" w:rsidRDefault="00F369F9" w:rsidP="004C121E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>İdari</w:t>
            </w:r>
            <w:r w:rsidR="00572AA2" w:rsidRPr="009C5282">
              <w:rPr>
                <w:color w:val="000000"/>
              </w:rPr>
              <w:t xml:space="preserve"> Personel</w:t>
            </w:r>
          </w:p>
        </w:tc>
      </w:tr>
      <w:tr w:rsidR="00DE0B5D" w:rsidRPr="00C44CE1" w14:paraId="7EFF76CE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45087B" w:rsidRDefault="00DE0B5D" w:rsidP="00DE0B5D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5B6FAE5B" w:rsidR="00DE0B5D" w:rsidRPr="009C5282" w:rsidRDefault="008E4C51" w:rsidP="000D3038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Fakülte</w:t>
            </w:r>
            <w:r w:rsidRPr="009C5282">
              <w:rPr>
                <w:color w:val="000000"/>
              </w:rPr>
              <w:t xml:space="preserve"> Sekreteri</w:t>
            </w:r>
          </w:p>
        </w:tc>
      </w:tr>
      <w:tr w:rsidR="00DE0B5D" w:rsidRPr="00C44CE1" w14:paraId="02710612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45087B" w:rsidRDefault="00DE0B5D" w:rsidP="00DE0B5D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33ACAC7F" w:rsidR="00DE0B5D" w:rsidRPr="009C5282" w:rsidRDefault="00EF3E04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ekan</w:t>
            </w:r>
          </w:p>
        </w:tc>
      </w:tr>
      <w:tr w:rsidR="00566D4F" w:rsidRPr="00C44CE1" w14:paraId="209BE654" w14:textId="77777777" w:rsidTr="009C5282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45087B" w:rsidRDefault="00566D4F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7D085A7B" w:rsidR="00566D4F" w:rsidRPr="009C5282" w:rsidRDefault="00EF3E04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ekan</w:t>
            </w:r>
          </w:p>
        </w:tc>
      </w:tr>
      <w:tr w:rsidR="00566D4F" w:rsidRPr="00C44CE1" w14:paraId="20C1840F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4B357CC2" w:rsidR="00566D4F" w:rsidRPr="0045087B" w:rsidRDefault="009C5282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78410A80" w:rsidR="00566D4F" w:rsidRPr="009C5282" w:rsidRDefault="00AC2E35" w:rsidP="0056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Fakülte/Yüksekokul/MYO Sekreteri, </w:t>
            </w:r>
            <w:r w:rsidRPr="009C5282">
              <w:rPr>
                <w:color w:val="000000"/>
              </w:rPr>
              <w:t>Şef</w:t>
            </w:r>
          </w:p>
        </w:tc>
      </w:tr>
      <w:tr w:rsidR="00E313AE" w:rsidRPr="00C44CE1" w14:paraId="3AE34FC8" w14:textId="77777777" w:rsidTr="009C5282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42B4416" w:rsidR="00E313AE" w:rsidRPr="009C5282" w:rsidRDefault="008637F0" w:rsidP="009C5282">
            <w:pPr>
              <w:rPr>
                <w:b/>
                <w:bCs/>
                <w:color w:val="000000"/>
              </w:rPr>
            </w:pPr>
            <w:r w:rsidRPr="009C5282">
              <w:rPr>
                <w:b/>
                <w:bCs/>
                <w:color w:val="000000"/>
              </w:rPr>
              <w:t>B</w:t>
            </w:r>
            <w:r w:rsidR="00E313AE" w:rsidRPr="009C5282">
              <w:rPr>
                <w:b/>
                <w:bCs/>
                <w:color w:val="000000"/>
              </w:rPr>
              <w:t xml:space="preserve">. </w:t>
            </w:r>
            <w:r w:rsidR="009C5282" w:rsidRPr="009C5282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C44CE1" w14:paraId="1768E1CE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45087B" w:rsidRDefault="00566D4F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52E299A0" w:rsidR="00566D4F" w:rsidRPr="009C5282" w:rsidRDefault="002265DF" w:rsidP="00566D4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Önlisans</w:t>
            </w:r>
            <w:proofErr w:type="spellEnd"/>
            <w:r>
              <w:rPr>
                <w:color w:val="000000"/>
              </w:rPr>
              <w:t xml:space="preserve">, </w:t>
            </w:r>
            <w:r w:rsidR="00F369F9" w:rsidRPr="009C5282">
              <w:rPr>
                <w:color w:val="000000"/>
              </w:rPr>
              <w:t>Lisans</w:t>
            </w:r>
            <w:r w:rsidR="00EF3E04">
              <w:rPr>
                <w:color w:val="000000"/>
              </w:rPr>
              <w:t>, Doktora</w:t>
            </w:r>
          </w:p>
        </w:tc>
      </w:tr>
      <w:tr w:rsidR="00731242" w:rsidRPr="00C44CE1" w14:paraId="65CC1BBA" w14:textId="77777777" w:rsidTr="009C5282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45087B" w:rsidRDefault="00731242" w:rsidP="00731242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6BB372A" w:rsidR="00731242" w:rsidRPr="009C5282" w:rsidRDefault="009132ED" w:rsidP="00731242">
            <w:pPr>
              <w:jc w:val="both"/>
              <w:rPr>
                <w:color w:val="000000"/>
              </w:rPr>
            </w:pPr>
            <w:r w:rsidRPr="009C5282">
              <w:rPr>
                <w:color w:val="000000"/>
              </w:rPr>
              <w:t>657 sayılı Devlet Memurları Kanununun 68. maddesi</w:t>
            </w:r>
          </w:p>
        </w:tc>
      </w:tr>
      <w:tr w:rsidR="00731242" w:rsidRPr="00C44CE1" w14:paraId="4AA446BE" w14:textId="77777777" w:rsidTr="009C5282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1C6469" w:rsidR="00731242" w:rsidRPr="009C5282" w:rsidRDefault="00731242" w:rsidP="009C5282">
            <w:pPr>
              <w:rPr>
                <w:b/>
                <w:bCs/>
                <w:color w:val="000000"/>
              </w:rPr>
            </w:pPr>
            <w:r w:rsidRPr="009C5282">
              <w:rPr>
                <w:b/>
                <w:bCs/>
                <w:color w:val="000000"/>
              </w:rPr>
              <w:t xml:space="preserve">C. </w:t>
            </w:r>
            <w:r w:rsidR="009C5282" w:rsidRPr="009C5282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C44CE1" w14:paraId="514825BC" w14:textId="77777777" w:rsidTr="009C5282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45087B" w:rsidRDefault="00731242" w:rsidP="00731242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4FD64A21" w:rsidR="00731242" w:rsidRPr="009C5282" w:rsidRDefault="00FD4D00" w:rsidP="00F94C80">
            <w:r>
              <w:t>Fakülte</w:t>
            </w:r>
            <w:r w:rsidR="006D6F11" w:rsidRPr="009C5282">
              <w:t xml:space="preserve"> birimleri ve </w:t>
            </w:r>
            <w:r w:rsidR="00F94C80" w:rsidRPr="009C5282">
              <w:t>idari</w:t>
            </w:r>
            <w:r w:rsidR="006D6F11" w:rsidRPr="009C5282">
              <w:t xml:space="preserve"> personeli üzerinde genel gözetim ve denetim görevini yapmak.</w:t>
            </w:r>
          </w:p>
        </w:tc>
      </w:tr>
      <w:tr w:rsidR="00731242" w:rsidRPr="00D86832" w14:paraId="496F304C" w14:textId="77777777" w:rsidTr="009C5282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45087B" w:rsidRDefault="00731242" w:rsidP="00731242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960A1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Fakülte Kurulları gündemlerini hazırlam</w:t>
            </w:r>
            <w:r>
              <w:t xml:space="preserve">ak ve toplantılara katılmak. </w:t>
            </w:r>
          </w:p>
          <w:p w14:paraId="44289FB9" w14:textId="73C909BF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Faaliyet raporu, iç denetim, stratejik plan hazırlama çalışmalarına katılmak, sonuçlarını takip ederek zamanında ilgili birimlere ulaşm</w:t>
            </w:r>
            <w:r>
              <w:t xml:space="preserve">asını sağlamak. </w:t>
            </w:r>
          </w:p>
          <w:p w14:paraId="7274AD35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Akademik eleman alınması ile ilgili evrakla</w:t>
            </w:r>
            <w:r>
              <w:t xml:space="preserve">rın hazırlanmasını sağlamak. </w:t>
            </w:r>
          </w:p>
          <w:p w14:paraId="428927A6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Yazı işlerinden çıkacak her türlü y</w:t>
            </w:r>
            <w:r>
              <w:t xml:space="preserve">azı ve belgeyi kontrol etmek. </w:t>
            </w:r>
          </w:p>
          <w:p w14:paraId="53532C8A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 xml:space="preserve"> Temiz</w:t>
            </w:r>
            <w:r>
              <w:t xml:space="preserve">lik hizmetlerini denetlemek. </w:t>
            </w:r>
          </w:p>
          <w:p w14:paraId="624343CF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Birimler arasında</w:t>
            </w:r>
            <w:r>
              <w:t xml:space="preserve">ki evrak akışını düzenlemek. </w:t>
            </w:r>
          </w:p>
          <w:p w14:paraId="5FB558CB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Personelin ka</w:t>
            </w:r>
            <w:r>
              <w:t xml:space="preserve">dro ihtiyaçlarını planlamak. </w:t>
            </w:r>
          </w:p>
          <w:p w14:paraId="52FBE519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Fakülteye sağlanan bütçenin etkin şeki</w:t>
            </w:r>
            <w:r>
              <w:t>lde kullanılmasını sağlamak.</w:t>
            </w:r>
          </w:p>
          <w:p w14:paraId="4AFC44C5" w14:textId="40DEFFE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Eğitim-öğretim ve personelle ilgili istatistiksel b</w:t>
            </w:r>
            <w:r>
              <w:t xml:space="preserve">ilgileri tutmak, güncellemek. </w:t>
            </w:r>
          </w:p>
          <w:p w14:paraId="40C8EF5F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Personelle ilgili her türlü beyannamenin zamanı</w:t>
            </w:r>
            <w:r>
              <w:t>n</w:t>
            </w:r>
            <w:r w:rsidRPr="00FD4D00">
              <w:t>da alınmasını sağla</w:t>
            </w:r>
            <w:r>
              <w:t xml:space="preserve">mak. </w:t>
            </w:r>
          </w:p>
          <w:p w14:paraId="03D5615E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Özlük dosyalarının düzenli tutulup</w:t>
            </w:r>
            <w:r>
              <w:t xml:space="preserve"> tutulmadığını kontrol etmek. </w:t>
            </w:r>
          </w:p>
          <w:p w14:paraId="6F194A30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 xml:space="preserve"> Fakülte mallarını ve kaynaklarını verimli ve ekonomik kullanma</w:t>
            </w:r>
            <w:r>
              <w:t xml:space="preserve">k. Savurganlıktan kaçınmak. </w:t>
            </w:r>
          </w:p>
          <w:p w14:paraId="03F0ED4A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Bina bakım ve onarımı ile ilgili çalışmaları p</w:t>
            </w:r>
            <w:r>
              <w:t xml:space="preserve">lanlamak ve sonuçlandırmak. </w:t>
            </w:r>
          </w:p>
          <w:p w14:paraId="1658A587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İdari çalışmalar ve eğitim-öğretim faaliyetlerinde kullanılacak ma</w:t>
            </w:r>
            <w:r>
              <w:t xml:space="preserve">kine teçhizatı temin etmek. </w:t>
            </w:r>
          </w:p>
          <w:p w14:paraId="2E68CD11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Çalışma odalarının düzenlenmesi ve dağıtılm</w:t>
            </w:r>
            <w:r>
              <w:t xml:space="preserve">ası çalışmalarına katılmak. </w:t>
            </w:r>
          </w:p>
          <w:p w14:paraId="203D5465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Fakültenin güvenliği ile ilgili önlemleri almak, sivil savunma çalışmalarına katılmak, den</w:t>
            </w:r>
            <w:r>
              <w:t xml:space="preserve">etlemek. </w:t>
            </w:r>
          </w:p>
          <w:p w14:paraId="3D2B9260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 xml:space="preserve">Hassas ve riskli görevleri bulunduğunu bilmek </w:t>
            </w:r>
            <w:r>
              <w:t xml:space="preserve">ve buna göre hareket etmek. </w:t>
            </w:r>
          </w:p>
          <w:p w14:paraId="616F6B64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lastRenderedPageBreak/>
              <w:t>Fakültenin etik kurallarına uymak, iç kont</w:t>
            </w:r>
            <w:r>
              <w:t xml:space="preserve">rol çalışmalarına katılmak. </w:t>
            </w:r>
          </w:p>
          <w:p w14:paraId="2804564B" w14:textId="0A77C2CF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Dekanın ve rektörlüğün davet ettiği toplantılara katılmak, Dekan ve Dekan Yardımcılarının uygun göreceği diğer işleri yapmak.</w:t>
            </w:r>
          </w:p>
          <w:p w14:paraId="3EBF6258" w14:textId="77777777" w:rsidR="00FD4D00" w:rsidRPr="00FD4D00" w:rsidRDefault="00FD4D00" w:rsidP="00FD4D00"/>
          <w:p w14:paraId="06C61B3E" w14:textId="188038AE" w:rsidR="0092686E" w:rsidRPr="00FD4D00" w:rsidRDefault="0092686E" w:rsidP="00FD4D00"/>
        </w:tc>
      </w:tr>
      <w:tr w:rsidR="00731242" w:rsidRPr="00D86832" w14:paraId="6EA0703F" w14:textId="77777777" w:rsidTr="009C5282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45087B" w:rsidRDefault="00731242" w:rsidP="0045087B">
            <w:pPr>
              <w:ind w:right="215"/>
              <w:rPr>
                <w:b/>
              </w:rPr>
            </w:pPr>
            <w:r w:rsidRPr="0045087B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4E6E8606" w:rsidR="00731242" w:rsidRPr="009C5282" w:rsidRDefault="00161A63" w:rsidP="0092686E">
            <w:pPr>
              <w:ind w:right="215"/>
            </w:pPr>
            <w:r w:rsidRPr="009C5282">
              <w:t xml:space="preserve">657 </w:t>
            </w:r>
            <w:r w:rsidR="003072F4" w:rsidRPr="009C5282">
              <w:t>Sayılı Devlet Memurları Kanunu</w:t>
            </w:r>
          </w:p>
        </w:tc>
      </w:tr>
    </w:tbl>
    <w:p w14:paraId="499C9E2A" w14:textId="3A1B2CF8" w:rsidR="00662C46" w:rsidRDefault="00662C46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FF49FE3" w14:textId="77777777" w:rsidR="00662C46" w:rsidRPr="00662C46" w:rsidRDefault="00662C46" w:rsidP="00662C46">
      <w:pPr>
        <w:rPr>
          <w:sz w:val="22"/>
          <w:szCs w:val="22"/>
        </w:rPr>
      </w:pPr>
    </w:p>
    <w:p w14:paraId="0438DFF9" w14:textId="77777777" w:rsidR="00662C46" w:rsidRPr="00662C46" w:rsidRDefault="00662C46" w:rsidP="00662C46">
      <w:pPr>
        <w:rPr>
          <w:sz w:val="22"/>
          <w:szCs w:val="22"/>
        </w:rPr>
      </w:pPr>
    </w:p>
    <w:p w14:paraId="3F9905DA" w14:textId="14F50EE1" w:rsidR="00662C46" w:rsidRDefault="00662C46" w:rsidP="00662C46">
      <w:pPr>
        <w:rPr>
          <w:sz w:val="22"/>
          <w:szCs w:val="22"/>
        </w:rPr>
      </w:pPr>
    </w:p>
    <w:p w14:paraId="184882CA" w14:textId="522855D4" w:rsidR="00102911" w:rsidRPr="00662C46" w:rsidRDefault="00662C46" w:rsidP="00662C46">
      <w:pPr>
        <w:tabs>
          <w:tab w:val="left" w:pos="8580"/>
        </w:tabs>
        <w:rPr>
          <w:b/>
        </w:rPr>
      </w:pPr>
      <w:r>
        <w:rPr>
          <w:sz w:val="22"/>
          <w:szCs w:val="22"/>
        </w:rPr>
        <w:tab/>
      </w:r>
      <w:r w:rsidRPr="00662C46">
        <w:rPr>
          <w:b/>
        </w:rPr>
        <w:t>ONAY</w:t>
      </w:r>
    </w:p>
    <w:sectPr w:rsidR="00102911" w:rsidRPr="00662C46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07618" w14:textId="77777777" w:rsidR="00FA2727" w:rsidRDefault="00FA2727" w:rsidP="003F4DE1">
      <w:r>
        <w:separator/>
      </w:r>
    </w:p>
  </w:endnote>
  <w:endnote w:type="continuationSeparator" w:id="0">
    <w:p w14:paraId="735A9E5D" w14:textId="77777777" w:rsidR="00FA2727" w:rsidRDefault="00FA272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D7517" w14:textId="77777777" w:rsidR="00FA2727" w:rsidRDefault="00FA2727" w:rsidP="003F4DE1">
      <w:r>
        <w:separator/>
      </w:r>
    </w:p>
  </w:footnote>
  <w:footnote w:type="continuationSeparator" w:id="0">
    <w:p w14:paraId="41828368" w14:textId="77777777" w:rsidR="00FA2727" w:rsidRDefault="00FA272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CD66BD" w14:paraId="1E99BA94" w14:textId="77777777" w:rsidTr="00CD66BD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61BBB9" w14:textId="33A648D6" w:rsidR="00CD66BD" w:rsidRDefault="00CD66BD" w:rsidP="00CD66BD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6BE3770" wp14:editId="41ECC74A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6B819A" w14:textId="77777777" w:rsidR="00CD66BD" w:rsidRDefault="00CD66BD" w:rsidP="00CD66BD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15798CE" w14:textId="77777777" w:rsidR="00CD66BD" w:rsidRDefault="00CD66BD" w:rsidP="00CD66BD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8E08F4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FA5BA0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CD66BD" w14:paraId="401678F9" w14:textId="77777777" w:rsidTr="00CD66BD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97951D" w14:textId="77777777" w:rsidR="00CD66BD" w:rsidRDefault="00CD66BD" w:rsidP="00CD66B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4028BD" w14:textId="77777777" w:rsidR="00CD66BD" w:rsidRDefault="00CD66BD" w:rsidP="00CD66B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7C522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02878A" w14:textId="23591BD6" w:rsidR="00CD66BD" w:rsidRDefault="008E4C51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6</w:t>
          </w:r>
          <w:r w:rsidR="00CD66BD">
            <w:rPr>
              <w:lang w:eastAsia="en-US"/>
            </w:rPr>
            <w:t>.01.2022</w:t>
          </w:r>
        </w:p>
      </w:tc>
    </w:tr>
    <w:tr w:rsidR="00CD66BD" w14:paraId="41D230FD" w14:textId="77777777" w:rsidTr="00CD66BD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2BB901" w14:textId="77777777" w:rsidR="00CD66BD" w:rsidRDefault="00CD66BD" w:rsidP="00CD66B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53F51" w14:textId="77777777" w:rsidR="00CD66BD" w:rsidRDefault="00CD66BD" w:rsidP="00CD66B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3AEC1B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808DF1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06E79"/>
    <w:multiLevelType w:val="multilevel"/>
    <w:tmpl w:val="B30EA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21"/>
  </w:num>
  <w:num w:numId="9">
    <w:abstractNumId w:val="2"/>
  </w:num>
  <w:num w:numId="10">
    <w:abstractNumId w:val="5"/>
  </w:num>
  <w:num w:numId="11">
    <w:abstractNumId w:val="19"/>
  </w:num>
  <w:num w:numId="12">
    <w:abstractNumId w:val="17"/>
  </w:num>
  <w:num w:numId="13">
    <w:abstractNumId w:val="6"/>
  </w:num>
  <w:num w:numId="14">
    <w:abstractNumId w:val="15"/>
  </w:num>
  <w:num w:numId="15">
    <w:abstractNumId w:val="9"/>
  </w:num>
  <w:num w:numId="16">
    <w:abstractNumId w:val="11"/>
  </w:num>
  <w:num w:numId="17">
    <w:abstractNumId w:val="20"/>
  </w:num>
  <w:num w:numId="18">
    <w:abstractNumId w:val="22"/>
  </w:num>
  <w:num w:numId="19">
    <w:abstractNumId w:val="7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265DF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75EE7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911E6"/>
    <w:rsid w:val="00391684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087B"/>
    <w:rsid w:val="0045212E"/>
    <w:rsid w:val="0045508B"/>
    <w:rsid w:val="00461AD7"/>
    <w:rsid w:val="0046292C"/>
    <w:rsid w:val="00462FC7"/>
    <w:rsid w:val="0046378A"/>
    <w:rsid w:val="00470BB4"/>
    <w:rsid w:val="0047163D"/>
    <w:rsid w:val="00472650"/>
    <w:rsid w:val="00473887"/>
    <w:rsid w:val="00475429"/>
    <w:rsid w:val="00482281"/>
    <w:rsid w:val="0048719F"/>
    <w:rsid w:val="00490CD2"/>
    <w:rsid w:val="004930DA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6D4F"/>
    <w:rsid w:val="0056744D"/>
    <w:rsid w:val="00572AA2"/>
    <w:rsid w:val="00577FDD"/>
    <w:rsid w:val="0058071E"/>
    <w:rsid w:val="005969ED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2C46"/>
    <w:rsid w:val="00663E76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E4C51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5282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2E35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3B13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66BD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DF7AF7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965C5"/>
    <w:rsid w:val="00EB0C7A"/>
    <w:rsid w:val="00EB4876"/>
    <w:rsid w:val="00EC53A8"/>
    <w:rsid w:val="00EF05C8"/>
    <w:rsid w:val="00EF3E04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2727"/>
    <w:rsid w:val="00FA32D0"/>
    <w:rsid w:val="00FA4D10"/>
    <w:rsid w:val="00FB1195"/>
    <w:rsid w:val="00FB27E9"/>
    <w:rsid w:val="00FD0D43"/>
    <w:rsid w:val="00FD4D00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0425-B3C4-4BE5-BF8B-5AD51A8A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rea</cp:lastModifiedBy>
  <cp:revision>2</cp:revision>
  <cp:lastPrinted>2020-03-15T13:46:00Z</cp:lastPrinted>
  <dcterms:created xsi:type="dcterms:W3CDTF">2024-03-28T12:38:00Z</dcterms:created>
  <dcterms:modified xsi:type="dcterms:W3CDTF">2024-03-28T12:38:00Z</dcterms:modified>
</cp:coreProperties>
</file>